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Spec="center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977298" w:rsidRPr="00B72F8E" w:rsidTr="00977298">
        <w:trPr>
          <w:trHeight w:val="1351"/>
        </w:trPr>
        <w:tc>
          <w:tcPr>
            <w:tcW w:w="1537" w:type="dxa"/>
          </w:tcPr>
          <w:p w:rsidR="00977298" w:rsidRPr="00B72F8E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F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977298" w:rsidRPr="00B95414" w:rsidRDefault="00CD206A" w:rsidP="00B95414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003E6D" w:rsidRPr="003E59CB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977298" w:rsidRPr="00B72F8E" w:rsidTr="00977298">
        <w:trPr>
          <w:trHeight w:val="1640"/>
        </w:trPr>
        <w:tc>
          <w:tcPr>
            <w:tcW w:w="1537" w:type="dxa"/>
          </w:tcPr>
          <w:p w:rsidR="00977298" w:rsidRPr="00B72F8E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F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977298" w:rsidRPr="00B72F8E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03E6D" w:rsidRPr="003E59CB" w:rsidRDefault="00003E6D" w:rsidP="00086D32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CB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Steınmann</w:t>
            </w:r>
            <w:proofErr w:type="spellEnd"/>
            <w:r w:rsidRPr="003E59CB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, düz veya yivli özelliklerin herhangi biri</w:t>
            </w:r>
            <w:r w:rsidR="00086D32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si</w:t>
            </w:r>
            <w:r w:rsidRPr="003E59CB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olmalıdır.</w:t>
            </w:r>
          </w:p>
          <w:p w:rsidR="00003E6D" w:rsidRPr="003E59CB" w:rsidRDefault="00003E6D" w:rsidP="00086D32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CB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Pin</w:t>
            </w:r>
            <w:proofErr w:type="spellEnd"/>
            <w:r w:rsidRPr="003E59CB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3E59CB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Steınmann</w:t>
            </w:r>
            <w:proofErr w:type="spellEnd"/>
            <w:r w:rsidRPr="003E59CB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;</w:t>
            </w:r>
          </w:p>
          <w:p w:rsidR="00003E6D" w:rsidRPr="003E59CB" w:rsidRDefault="00003E6D" w:rsidP="00030051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CB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003E6D" w:rsidRPr="003E59CB" w:rsidRDefault="00003E6D" w:rsidP="00003E6D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CB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E59CB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3E59CB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977298" w:rsidRPr="007B3209" w:rsidRDefault="00553E65" w:rsidP="00003E6D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Ürünler </w:t>
            </w:r>
            <w:r w:rsidR="00003E6D" w:rsidRPr="003E59CB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muhtelif çap ve boy ölçüler</w:t>
            </w: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den herhangi birisi </w:t>
            </w:r>
            <w:r w:rsidR="00003E6D" w:rsidRPr="003E59CB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olmalıdır.</w:t>
            </w:r>
          </w:p>
        </w:tc>
      </w:tr>
      <w:tr w:rsidR="00977298" w:rsidRPr="00B72F8E" w:rsidTr="00977298">
        <w:trPr>
          <w:trHeight w:val="1640"/>
        </w:trPr>
        <w:tc>
          <w:tcPr>
            <w:tcW w:w="1537" w:type="dxa"/>
          </w:tcPr>
          <w:p w:rsidR="00977298" w:rsidRPr="00B72F8E" w:rsidRDefault="00977298" w:rsidP="009B3C03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F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A83792" w:rsidRPr="00A83792" w:rsidRDefault="00003E6D" w:rsidP="002C21C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CB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Steinman</w:t>
            </w:r>
            <w:proofErr w:type="spellEnd"/>
            <w:r w:rsidRPr="003E59CB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çivilerinin uç kısımları </w:t>
            </w:r>
            <w:proofErr w:type="spellStart"/>
            <w:r w:rsidRPr="003E59CB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trokar</w:t>
            </w:r>
            <w:proofErr w:type="spellEnd"/>
            <w:r w:rsidRPr="003E59CB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şeklinde sivri olmalı, arka kısı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mlardaki anahtar ağızları </w:t>
            </w:r>
            <w:r w:rsidRPr="003E59CB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köşe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li olmalı</w:t>
            </w:r>
            <w:r w:rsidR="00A83792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dır.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  <w:p w:rsidR="00990479" w:rsidRPr="002C21C9" w:rsidRDefault="00A83792" w:rsidP="002C21C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CB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Steinman</w:t>
            </w:r>
            <w:proofErr w:type="spellEnd"/>
            <w:r w:rsidRPr="003E59CB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çivileri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bookmarkStart w:id="0" w:name="_GoBack"/>
            <w:bookmarkEnd w:id="0"/>
            <w:r w:rsidR="00003E6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T </w:t>
            </w:r>
            <w:proofErr w:type="spellStart"/>
            <w:r w:rsidR="00003E6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hand</w:t>
            </w:r>
            <w:proofErr w:type="spellEnd"/>
            <w:r w:rsidR="00003E6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ile kullanıla</w:t>
            </w:r>
            <w:r w:rsidR="00003E6D" w:rsidRPr="003E59CB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bil</w:t>
            </w:r>
            <w:r w:rsidR="00003E6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ir olmalıdır.</w:t>
            </w:r>
          </w:p>
        </w:tc>
      </w:tr>
      <w:tr w:rsidR="00977298" w:rsidRPr="00B72F8E" w:rsidTr="00977298">
        <w:trPr>
          <w:trHeight w:val="1640"/>
        </w:trPr>
        <w:tc>
          <w:tcPr>
            <w:tcW w:w="1537" w:type="dxa"/>
          </w:tcPr>
          <w:p w:rsidR="00977298" w:rsidRPr="00B72F8E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F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977298" w:rsidRPr="00B72F8E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4341B" w:rsidRPr="002C21C9" w:rsidRDefault="00EE078B" w:rsidP="002C21C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DD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mine olmasını ve uçlarının bozulmasını engelleyecek bir kutu </w:t>
            </w:r>
            <w:r w:rsidRPr="001155DD">
              <w:rPr>
                <w:rFonts w:ascii="Times New Roman" w:hAnsi="Times New Roman" w:cs="Times New Roman"/>
                <w:sz w:val="24"/>
                <w:szCs w:val="24"/>
              </w:rPr>
              <w:t xml:space="preserve">içeris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lim edilmelidir.</w:t>
            </w:r>
          </w:p>
        </w:tc>
      </w:tr>
    </w:tbl>
    <w:p w:rsidR="00F60182" w:rsidRPr="00B72F8E" w:rsidRDefault="00F60182" w:rsidP="00B72F8E">
      <w:pPr>
        <w:pStyle w:val="Balk1"/>
        <w:spacing w:before="120" w:after="120" w:line="36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04701" w:rsidRPr="00B72F8E" w:rsidRDefault="00604701" w:rsidP="00B72F8E">
      <w:pPr>
        <w:spacing w:before="120" w:after="12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sectPr w:rsidR="00604701" w:rsidRPr="00B72F8E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ECE" w:rsidRDefault="00CB7ECE" w:rsidP="00102EBC">
      <w:pPr>
        <w:spacing w:after="0" w:line="240" w:lineRule="auto"/>
      </w:pPr>
      <w:r>
        <w:separator/>
      </w:r>
    </w:p>
  </w:endnote>
  <w:endnote w:type="continuationSeparator" w:id="0">
    <w:p w:rsidR="00CB7ECE" w:rsidRDefault="00CB7ECE" w:rsidP="001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391368"/>
      <w:docPartObj>
        <w:docPartGallery w:val="Page Numbers (Bottom of Page)"/>
        <w:docPartUnique/>
      </w:docPartObj>
    </w:sdtPr>
    <w:sdtEndPr/>
    <w:sdtContent>
      <w:p w:rsidR="000B3612" w:rsidRDefault="000B361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1B">
          <w:rPr>
            <w:noProof/>
          </w:rPr>
          <w:t>1</w:t>
        </w:r>
        <w:r>
          <w:fldChar w:fldCharType="end"/>
        </w:r>
      </w:p>
    </w:sdtContent>
  </w:sdt>
  <w:p w:rsidR="00102EBC" w:rsidRDefault="00102E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ECE" w:rsidRDefault="00CB7ECE" w:rsidP="00102EBC">
      <w:pPr>
        <w:spacing w:after="0" w:line="240" w:lineRule="auto"/>
      </w:pPr>
      <w:r>
        <w:separator/>
      </w:r>
    </w:p>
  </w:footnote>
  <w:footnote w:type="continuationSeparator" w:id="0">
    <w:p w:rsidR="00CB7ECE" w:rsidRDefault="00CB7ECE" w:rsidP="0010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298" w:rsidRPr="00977298" w:rsidRDefault="00977298">
    <w:pPr>
      <w:pStyle w:val="stBilgi"/>
      <w:rPr>
        <w:rFonts w:ascii="Times New Roman" w:hAnsi="Times New Roman" w:cs="Times New Roman"/>
        <w:b/>
        <w:sz w:val="24"/>
        <w:szCs w:val="24"/>
      </w:rPr>
    </w:pPr>
    <w:r w:rsidRPr="00977298">
      <w:rPr>
        <w:rFonts w:ascii="Times New Roman" w:hAnsi="Times New Roman" w:cs="Times New Roman"/>
        <w:b/>
        <w:sz w:val="24"/>
        <w:szCs w:val="24"/>
      </w:rPr>
      <w:t>SMT</w:t>
    </w:r>
    <w:r w:rsidR="009A67A6">
      <w:rPr>
        <w:rFonts w:ascii="Times New Roman" w:hAnsi="Times New Roman" w:cs="Times New Roman"/>
        <w:b/>
        <w:sz w:val="24"/>
        <w:szCs w:val="24"/>
      </w:rPr>
      <w:t>2</w:t>
    </w:r>
    <w:r w:rsidR="00617049">
      <w:rPr>
        <w:rFonts w:ascii="Times New Roman" w:hAnsi="Times New Roman" w:cs="Times New Roman"/>
        <w:b/>
        <w:sz w:val="24"/>
        <w:szCs w:val="24"/>
      </w:rPr>
      <w:t>4</w:t>
    </w:r>
    <w:r w:rsidR="0056247A">
      <w:rPr>
        <w:rFonts w:ascii="Times New Roman" w:hAnsi="Times New Roman" w:cs="Times New Roman"/>
        <w:b/>
        <w:sz w:val="24"/>
        <w:szCs w:val="24"/>
      </w:rPr>
      <w:t>50-PİN/STEIN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E91"/>
    <w:multiLevelType w:val="hybridMultilevel"/>
    <w:tmpl w:val="9E326070"/>
    <w:lvl w:ilvl="0" w:tplc="4274E1C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91495"/>
    <w:multiLevelType w:val="hybridMultilevel"/>
    <w:tmpl w:val="7CC406FC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1716294"/>
    <w:multiLevelType w:val="hybridMultilevel"/>
    <w:tmpl w:val="5F1AFCA6"/>
    <w:lvl w:ilvl="0" w:tplc="1C1CA6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F48B1"/>
    <w:multiLevelType w:val="hybridMultilevel"/>
    <w:tmpl w:val="56763EE6"/>
    <w:lvl w:ilvl="0" w:tplc="611624F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850E1"/>
    <w:multiLevelType w:val="hybridMultilevel"/>
    <w:tmpl w:val="067AF42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01913D9"/>
    <w:multiLevelType w:val="hybridMultilevel"/>
    <w:tmpl w:val="54EC7C18"/>
    <w:lvl w:ilvl="0" w:tplc="03288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1E932A9"/>
    <w:multiLevelType w:val="hybridMultilevel"/>
    <w:tmpl w:val="6884EB30"/>
    <w:lvl w:ilvl="0" w:tplc="386AC87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8F56E8"/>
    <w:multiLevelType w:val="hybridMultilevel"/>
    <w:tmpl w:val="344A5B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B369A"/>
    <w:multiLevelType w:val="hybridMultilevel"/>
    <w:tmpl w:val="181C63F0"/>
    <w:lvl w:ilvl="0" w:tplc="8D903E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C64182"/>
    <w:multiLevelType w:val="hybridMultilevel"/>
    <w:tmpl w:val="222A0A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B724D"/>
    <w:multiLevelType w:val="hybridMultilevel"/>
    <w:tmpl w:val="96DE3038"/>
    <w:lvl w:ilvl="0" w:tplc="614E773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82"/>
    <w:rsid w:val="00003E6D"/>
    <w:rsid w:val="00004749"/>
    <w:rsid w:val="0001478D"/>
    <w:rsid w:val="00030051"/>
    <w:rsid w:val="00035419"/>
    <w:rsid w:val="00067A54"/>
    <w:rsid w:val="00086D32"/>
    <w:rsid w:val="000B3612"/>
    <w:rsid w:val="000D1ECC"/>
    <w:rsid w:val="000F11A2"/>
    <w:rsid w:val="00102EBC"/>
    <w:rsid w:val="00113468"/>
    <w:rsid w:val="001740B5"/>
    <w:rsid w:val="00197D6E"/>
    <w:rsid w:val="001B6CC5"/>
    <w:rsid w:val="001D0A8E"/>
    <w:rsid w:val="002154C0"/>
    <w:rsid w:val="002C21C9"/>
    <w:rsid w:val="00315BBC"/>
    <w:rsid w:val="00361948"/>
    <w:rsid w:val="00364959"/>
    <w:rsid w:val="00380FB3"/>
    <w:rsid w:val="00390AE8"/>
    <w:rsid w:val="003E0E3F"/>
    <w:rsid w:val="003E328A"/>
    <w:rsid w:val="003F2EF2"/>
    <w:rsid w:val="0044114B"/>
    <w:rsid w:val="0044341B"/>
    <w:rsid w:val="0045523A"/>
    <w:rsid w:val="00475724"/>
    <w:rsid w:val="004A36BB"/>
    <w:rsid w:val="00512885"/>
    <w:rsid w:val="00553E65"/>
    <w:rsid w:val="0056247A"/>
    <w:rsid w:val="00564DFB"/>
    <w:rsid w:val="0057030D"/>
    <w:rsid w:val="00573CEB"/>
    <w:rsid w:val="005775B2"/>
    <w:rsid w:val="00600F3D"/>
    <w:rsid w:val="00604701"/>
    <w:rsid w:val="00615EC8"/>
    <w:rsid w:val="00617049"/>
    <w:rsid w:val="0063052C"/>
    <w:rsid w:val="006625BC"/>
    <w:rsid w:val="00674B58"/>
    <w:rsid w:val="006914A7"/>
    <w:rsid w:val="00694B69"/>
    <w:rsid w:val="006A03C7"/>
    <w:rsid w:val="006C215F"/>
    <w:rsid w:val="006C5A09"/>
    <w:rsid w:val="006D0224"/>
    <w:rsid w:val="006E3FEF"/>
    <w:rsid w:val="0070587F"/>
    <w:rsid w:val="007144D9"/>
    <w:rsid w:val="007145CA"/>
    <w:rsid w:val="0074204B"/>
    <w:rsid w:val="007B3209"/>
    <w:rsid w:val="007B722B"/>
    <w:rsid w:val="007D5C37"/>
    <w:rsid w:val="00827789"/>
    <w:rsid w:val="00850CCD"/>
    <w:rsid w:val="00865CD0"/>
    <w:rsid w:val="008E1FDC"/>
    <w:rsid w:val="008E78A8"/>
    <w:rsid w:val="008F2B9B"/>
    <w:rsid w:val="00907FDA"/>
    <w:rsid w:val="00977298"/>
    <w:rsid w:val="00990479"/>
    <w:rsid w:val="0099392A"/>
    <w:rsid w:val="009A67A6"/>
    <w:rsid w:val="009A7174"/>
    <w:rsid w:val="009B3C03"/>
    <w:rsid w:val="00A04886"/>
    <w:rsid w:val="00A43907"/>
    <w:rsid w:val="00A70E3B"/>
    <w:rsid w:val="00A83792"/>
    <w:rsid w:val="00A85422"/>
    <w:rsid w:val="00A97AC7"/>
    <w:rsid w:val="00AA1E9D"/>
    <w:rsid w:val="00AB0118"/>
    <w:rsid w:val="00AB7397"/>
    <w:rsid w:val="00AE367A"/>
    <w:rsid w:val="00AE5059"/>
    <w:rsid w:val="00B423BE"/>
    <w:rsid w:val="00B5700E"/>
    <w:rsid w:val="00B623BC"/>
    <w:rsid w:val="00B72F8E"/>
    <w:rsid w:val="00B95414"/>
    <w:rsid w:val="00BA3FF4"/>
    <w:rsid w:val="00C172CF"/>
    <w:rsid w:val="00C21627"/>
    <w:rsid w:val="00C94E9F"/>
    <w:rsid w:val="00CB7ECE"/>
    <w:rsid w:val="00CD206A"/>
    <w:rsid w:val="00CE1E85"/>
    <w:rsid w:val="00D13087"/>
    <w:rsid w:val="00D167F0"/>
    <w:rsid w:val="00D22E3B"/>
    <w:rsid w:val="00DB6211"/>
    <w:rsid w:val="00DF2D4B"/>
    <w:rsid w:val="00E17427"/>
    <w:rsid w:val="00E31607"/>
    <w:rsid w:val="00E34CC4"/>
    <w:rsid w:val="00E406DF"/>
    <w:rsid w:val="00E518E9"/>
    <w:rsid w:val="00E75995"/>
    <w:rsid w:val="00ED1F63"/>
    <w:rsid w:val="00EE078B"/>
    <w:rsid w:val="00EE7619"/>
    <w:rsid w:val="00F21748"/>
    <w:rsid w:val="00F3747F"/>
    <w:rsid w:val="00F40D64"/>
    <w:rsid w:val="00F60182"/>
    <w:rsid w:val="00F6268B"/>
    <w:rsid w:val="00F653BD"/>
    <w:rsid w:val="00F84418"/>
    <w:rsid w:val="00FC67F1"/>
    <w:rsid w:val="00FE40A1"/>
    <w:rsid w:val="00FF0C36"/>
    <w:rsid w:val="00FF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1935"/>
  <w15:docId w15:val="{F4512861-CF0E-4F4B-91EC-E404DDE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182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60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60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601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601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F601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02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2EBC"/>
  </w:style>
  <w:style w:type="paragraph" w:styleId="AltBilgi">
    <w:name w:val="footer"/>
    <w:basedOn w:val="Normal"/>
    <w:link w:val="AltBilgiChar"/>
    <w:uiPriority w:val="99"/>
    <w:unhideWhenUsed/>
    <w:rsid w:val="00102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2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A0BE-A6B9-4C49-89EB-92E0D093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Gülşah KARAARSLAN</cp:lastModifiedBy>
  <cp:revision>6</cp:revision>
  <dcterms:created xsi:type="dcterms:W3CDTF">2024-03-12T09:32:00Z</dcterms:created>
  <dcterms:modified xsi:type="dcterms:W3CDTF">2024-03-12T09:42:00Z</dcterms:modified>
</cp:coreProperties>
</file>